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5  雷伯恩来了！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5  雷伯恩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19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5  雷伯恩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